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B96A3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ЛУКАШ А.М.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275E4E">
        <w:rPr>
          <w:rFonts w:ascii="Times New Roman" w:hAnsi="Times New Roman" w:cs="Times New Roman"/>
          <w:b/>
          <w:color w:val="FF0000"/>
          <w:sz w:val="96"/>
          <w:szCs w:val="96"/>
        </w:rPr>
        <w:t>9 а,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10E0A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7A6BAB">
        <w:rPr>
          <w:rFonts w:ascii="Times New Roman" w:hAnsi="Times New Roman" w:cs="Times New Roman"/>
          <w:b/>
          <w:sz w:val="32"/>
          <w:szCs w:val="32"/>
        </w:rPr>
        <w:t>2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7A6BAB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709"/>
        <w:gridCol w:w="1984"/>
        <w:gridCol w:w="4536"/>
        <w:gridCol w:w="2552"/>
        <w:gridCol w:w="850"/>
        <w:gridCol w:w="1937"/>
      </w:tblGrid>
      <w:tr w:rsidR="001C35DF" w:rsidTr="00E81411">
        <w:tc>
          <w:tcPr>
            <w:tcW w:w="710" w:type="dxa"/>
            <w:shd w:val="clear" w:color="auto" w:fill="FFFF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shd w:val="clear" w:color="auto" w:fill="FF000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7A6BA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AA5168" w:rsidRPr="007A6BA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7A6BA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7A6BA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BD" w:rsidTr="00E81411">
        <w:trPr>
          <w:trHeight w:val="518"/>
        </w:trPr>
        <w:tc>
          <w:tcPr>
            <w:tcW w:w="710" w:type="dxa"/>
            <w:vMerge w:val="restart"/>
            <w:shd w:val="clear" w:color="auto" w:fill="FFFF00"/>
            <w:textDirection w:val="btLr"/>
          </w:tcPr>
          <w:p w:rsidR="008E32BD" w:rsidRDefault="00910E0A" w:rsidP="003E74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A6BA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142D7B" w:rsidRDefault="00CB66CC" w:rsidP="00B96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содержания про</w:t>
            </w:r>
            <w:r w:rsidR="00B96A32">
              <w:rPr>
                <w:rFonts w:ascii="Times New Roman" w:hAnsi="Times New Roman" w:cs="Times New Roman"/>
                <w:sz w:val="26"/>
                <w:szCs w:val="26"/>
              </w:rPr>
              <w:t>слуш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Быть подростком» </w:t>
            </w:r>
          </w:p>
          <w:p w:rsidR="00E81411" w:rsidRPr="00E81411" w:rsidRDefault="00B96A32" w:rsidP="00B96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овое чтение по теме «Подростки и родители»</w:t>
            </w:r>
          </w:p>
          <w:p w:rsidR="00B96A32" w:rsidRPr="00E81411" w:rsidRDefault="00B96A32" w:rsidP="00E814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FF0000"/>
          </w:tcPr>
          <w:p w:rsidR="003D3EAF" w:rsidRDefault="006F4714" w:rsidP="00B5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C66787" w:rsidRPr="008E1A9D" w:rsidRDefault="00C66787" w:rsidP="00C6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9D">
              <w:rPr>
                <w:rFonts w:ascii="Times New Roman" w:hAnsi="Times New Roman" w:cs="Times New Roman"/>
                <w:b/>
                <w:sz w:val="28"/>
                <w:szCs w:val="28"/>
              </w:rPr>
              <w:t>Пройти по ссылке</w:t>
            </w:r>
          </w:p>
          <w:p w:rsidR="00C66787" w:rsidRDefault="00C66787" w:rsidP="00C6678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9</w:t>
              </w:r>
              <w:proofErr w:type="spellEnd"/>
              <w:r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C66787" w:rsidRDefault="00C66787" w:rsidP="00C6678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66787" w:rsidRDefault="00C66787" w:rsidP="00C6678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6787" w:rsidRDefault="00C66787" w:rsidP="00C6678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66787" w:rsidRPr="00B56615" w:rsidRDefault="00C66787" w:rsidP="00B5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455D0" w:rsidRDefault="00F455D0" w:rsidP="00F455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3D3EAF" w:rsidRDefault="00F455D0" w:rsidP="00F45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7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5D0" w:rsidRPr="00056191" w:rsidRDefault="00F455D0" w:rsidP="00F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F455D0" w:rsidRDefault="00F455D0" w:rsidP="0076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7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344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C6678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4047D" w:rsidRDefault="00C66787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4047D" w:rsidRPr="00705E45" w:rsidRDefault="00C66787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552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C66787" w:rsidRDefault="00C66787" w:rsidP="00C667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C66787" w:rsidRDefault="00C66787" w:rsidP="00C66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787" w:rsidRPr="00056191" w:rsidRDefault="00C66787" w:rsidP="00C6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C66787" w:rsidRDefault="00C66787" w:rsidP="00C6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C66787" w:rsidRDefault="00C66787" w:rsidP="00C6678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213DB2" w:rsidRPr="00213DB2" w:rsidRDefault="00C66787" w:rsidP="00C6678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37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B56615" w:rsidRDefault="00F61F76" w:rsidP="00C6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7A333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A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78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A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787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F61F76" w:rsidRDefault="00C66787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AD0221" w:rsidRDefault="00AD0221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E81411">
        <w:trPr>
          <w:trHeight w:val="335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4F136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E81411">
        <w:trPr>
          <w:trHeight w:val="4906"/>
        </w:trPr>
        <w:tc>
          <w:tcPr>
            <w:tcW w:w="710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E81411">
        <w:trPr>
          <w:cantSplit/>
          <w:trHeight w:val="1134"/>
        </w:trPr>
        <w:tc>
          <w:tcPr>
            <w:tcW w:w="710" w:type="dxa"/>
            <w:shd w:val="clear" w:color="auto" w:fill="FFFF00"/>
            <w:textDirection w:val="btLr"/>
          </w:tcPr>
          <w:p w:rsidR="00B62AC6" w:rsidRDefault="00141FFE" w:rsidP="007A6B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A6BA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62AC6" w:rsidRDefault="007A6BA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spellEnd"/>
            <w:proofErr w:type="gramEnd"/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078DE" w:rsidRDefault="00141FF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shd w:val="clear" w:color="auto" w:fill="92D050"/>
          </w:tcPr>
          <w:p w:rsidR="005D5E0F" w:rsidRPr="00391FDA" w:rsidRDefault="00391FDA" w:rsidP="0026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FD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первичная активация ЛЕ по </w:t>
            </w:r>
            <w:proofErr w:type="spellStart"/>
            <w:r w:rsidRPr="00391FDA">
              <w:rPr>
                <w:rFonts w:ascii="Times New Roman" w:hAnsi="Times New Roman" w:cs="Times New Roman"/>
                <w:sz w:val="28"/>
                <w:szCs w:val="28"/>
              </w:rPr>
              <w:t>теие</w:t>
            </w:r>
            <w:proofErr w:type="spellEnd"/>
            <w:r w:rsidRPr="00391FDA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ки и расиз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мен прилагательных при помощи суффикс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</w:t>
            </w:r>
            <w:proofErr w:type="spellEnd"/>
            <w:r w:rsidRPr="00391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81411" w:rsidRDefault="00E81411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E81411" w:rsidRDefault="00E8141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E81411" w:rsidRPr="00E81411" w:rsidRDefault="00E8141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CE" w:rsidRPr="000B5F9A" w:rsidRDefault="000B5F9A" w:rsidP="00773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C1ECE"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5AF8" w:rsidRDefault="00B15AF8" w:rsidP="00B1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B15AF8" w:rsidRDefault="003D310B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9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Pr="00E81411" w:rsidRDefault="008C1ECE" w:rsidP="00773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14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1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507B5E" w:rsidRPr="00EF7578" w:rsidRDefault="00507B5E" w:rsidP="00507B5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:</w:t>
            </w:r>
          </w:p>
          <w:p w:rsidR="00B15AF8" w:rsidRDefault="00E8141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7B5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07B5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  <w:p w:rsidR="00507B5E" w:rsidRDefault="00507B5E" w:rsidP="0050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07B5E" w:rsidRDefault="00E81411" w:rsidP="0050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507B5E" w:rsidRDefault="00507B5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D4" w:rsidRDefault="00E81411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B1198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="000B119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0B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В)</w:t>
            </w:r>
          </w:p>
          <w:p w:rsidR="000B1198" w:rsidRPr="000B1198" w:rsidRDefault="000B1198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D4" w:rsidRPr="00056191" w:rsidRDefault="00C625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3E" w:rsidRPr="00056191" w:rsidRDefault="00E2333E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C" w:rsidRPr="00650652" w:rsidRDefault="00873AAC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E2333E" w:rsidRPr="00056191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11" w:rsidRDefault="00E81411" w:rsidP="00E8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1843D7" w:rsidRDefault="001843D7" w:rsidP="00E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11" w:rsidRDefault="00E81411" w:rsidP="00E8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А)</w:t>
            </w:r>
          </w:p>
          <w:p w:rsidR="00E81411" w:rsidRDefault="00E81411" w:rsidP="00E8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варь)</w:t>
            </w:r>
          </w:p>
          <w:p w:rsidR="00E81411" w:rsidRDefault="00E81411" w:rsidP="00E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411" w:rsidRDefault="00E81411" w:rsidP="00E8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В)</w:t>
            </w:r>
          </w:p>
          <w:p w:rsidR="00E81411" w:rsidRDefault="00E81411" w:rsidP="00E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8C1ECE" w:rsidRPr="007A6BAB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B14473" w:rsidRDefault="003D310B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-127</w:t>
            </w:r>
          </w:p>
          <w:p w:rsidR="003D310B" w:rsidRDefault="003D310B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6</w:t>
            </w:r>
          </w:p>
          <w:p w:rsidR="003D310B" w:rsidRDefault="003D310B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D310B" w:rsidRPr="00C22B79" w:rsidRDefault="003D310B" w:rsidP="003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 §1,2,3,4.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58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64E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4452"/>
    <w:rsid w:val="000972CE"/>
    <w:rsid w:val="000A5A49"/>
    <w:rsid w:val="000A6803"/>
    <w:rsid w:val="000B1198"/>
    <w:rsid w:val="000B5F9A"/>
    <w:rsid w:val="000C4369"/>
    <w:rsid w:val="000D18D0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16FC"/>
    <w:rsid w:val="00141FFE"/>
    <w:rsid w:val="00142069"/>
    <w:rsid w:val="00142D7B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5E4E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46AD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44ECC"/>
    <w:rsid w:val="00350D01"/>
    <w:rsid w:val="00350D66"/>
    <w:rsid w:val="00365F4F"/>
    <w:rsid w:val="00375C3B"/>
    <w:rsid w:val="00380333"/>
    <w:rsid w:val="00381501"/>
    <w:rsid w:val="00386BDD"/>
    <w:rsid w:val="00390FE9"/>
    <w:rsid w:val="00391FDA"/>
    <w:rsid w:val="003A16A1"/>
    <w:rsid w:val="003A6418"/>
    <w:rsid w:val="003B66C4"/>
    <w:rsid w:val="003C4CAE"/>
    <w:rsid w:val="003C78DE"/>
    <w:rsid w:val="003D310B"/>
    <w:rsid w:val="003D33B1"/>
    <w:rsid w:val="003D3D5C"/>
    <w:rsid w:val="003D3EAF"/>
    <w:rsid w:val="003D59FE"/>
    <w:rsid w:val="003E0331"/>
    <w:rsid w:val="003E6719"/>
    <w:rsid w:val="003E74DB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364"/>
    <w:rsid w:val="004F6BB4"/>
    <w:rsid w:val="004F7321"/>
    <w:rsid w:val="005034E3"/>
    <w:rsid w:val="005061FD"/>
    <w:rsid w:val="005065B0"/>
    <w:rsid w:val="00506D3B"/>
    <w:rsid w:val="00507B5E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47F6"/>
    <w:rsid w:val="005670B7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67F"/>
    <w:rsid w:val="005C7466"/>
    <w:rsid w:val="005C7667"/>
    <w:rsid w:val="005D2B8D"/>
    <w:rsid w:val="005D4CBB"/>
    <w:rsid w:val="005D5B48"/>
    <w:rsid w:val="005D5E0F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338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660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6720D"/>
    <w:rsid w:val="0077117A"/>
    <w:rsid w:val="00772C01"/>
    <w:rsid w:val="00773E72"/>
    <w:rsid w:val="00784EA7"/>
    <w:rsid w:val="00785F28"/>
    <w:rsid w:val="00786D9F"/>
    <w:rsid w:val="00790888"/>
    <w:rsid w:val="00797526"/>
    <w:rsid w:val="007A333A"/>
    <w:rsid w:val="007A6BAB"/>
    <w:rsid w:val="007B2051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5C91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477E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1A9D"/>
    <w:rsid w:val="008E32BD"/>
    <w:rsid w:val="008E7232"/>
    <w:rsid w:val="008F331F"/>
    <w:rsid w:val="008F5BD6"/>
    <w:rsid w:val="008F79DD"/>
    <w:rsid w:val="00904191"/>
    <w:rsid w:val="00904B2E"/>
    <w:rsid w:val="00910CDB"/>
    <w:rsid w:val="00910E0A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ADD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3B8B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38C"/>
    <w:rsid w:val="00AB35FF"/>
    <w:rsid w:val="00AB5975"/>
    <w:rsid w:val="00AB6272"/>
    <w:rsid w:val="00AC4D3C"/>
    <w:rsid w:val="00AD007C"/>
    <w:rsid w:val="00AD0221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AF8"/>
    <w:rsid w:val="00B16D78"/>
    <w:rsid w:val="00B229DB"/>
    <w:rsid w:val="00B34381"/>
    <w:rsid w:val="00B36729"/>
    <w:rsid w:val="00B3676F"/>
    <w:rsid w:val="00B4047D"/>
    <w:rsid w:val="00B46779"/>
    <w:rsid w:val="00B52EFD"/>
    <w:rsid w:val="00B544CF"/>
    <w:rsid w:val="00B54FBE"/>
    <w:rsid w:val="00B56615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96A32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5D4"/>
    <w:rsid w:val="00C62859"/>
    <w:rsid w:val="00C6608E"/>
    <w:rsid w:val="00C66787"/>
    <w:rsid w:val="00C67B01"/>
    <w:rsid w:val="00C712BF"/>
    <w:rsid w:val="00C737FA"/>
    <w:rsid w:val="00C74877"/>
    <w:rsid w:val="00C7661F"/>
    <w:rsid w:val="00C82DDC"/>
    <w:rsid w:val="00C8326D"/>
    <w:rsid w:val="00C91D7E"/>
    <w:rsid w:val="00CA11BF"/>
    <w:rsid w:val="00CA1479"/>
    <w:rsid w:val="00CA202E"/>
    <w:rsid w:val="00CA26CF"/>
    <w:rsid w:val="00CA6614"/>
    <w:rsid w:val="00CA7C34"/>
    <w:rsid w:val="00CB385C"/>
    <w:rsid w:val="00CB4A69"/>
    <w:rsid w:val="00CB50C8"/>
    <w:rsid w:val="00CB66CC"/>
    <w:rsid w:val="00CB66D4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6EFA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7E01"/>
    <w:rsid w:val="00E2333E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793"/>
    <w:rsid w:val="00E77759"/>
    <w:rsid w:val="00E81411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5D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1C17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9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9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2E5-493B-4694-9E62-BBC9D2A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92</cp:revision>
  <dcterms:created xsi:type="dcterms:W3CDTF">2020-04-11T08:00:00Z</dcterms:created>
  <dcterms:modified xsi:type="dcterms:W3CDTF">2020-04-26T06:18:00Z</dcterms:modified>
</cp:coreProperties>
</file>